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0"/>
        <w:rPr>
          <w:rFonts w:ascii="方正小标宋简体" w:eastAsia="方正小标宋简体" w:hAnsiTheme="majorEastAsia"/>
          <w:bCs/>
          <w:sz w:val="40"/>
          <w:szCs w:val="40"/>
        </w:rPr>
      </w:pPr>
      <w:bookmarkStart w:id="0" w:name="_Toc496794417"/>
      <w:r>
        <w:rPr>
          <w:rFonts w:hint="eastAsia" w:ascii="方正小标宋简体" w:eastAsia="方正小标宋简体" w:hAnsiTheme="majorEastAsia"/>
          <w:bCs/>
          <w:sz w:val="40"/>
          <w:szCs w:val="40"/>
        </w:rPr>
        <w:t>中国通信学会科学技术奖提名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0"/>
        <w:rPr>
          <w:rFonts w:ascii="方正小标宋简体" w:eastAsia="方正小标宋简体" w:hAnsiTheme="majorEastAsia"/>
          <w:bCs/>
          <w:sz w:val="40"/>
          <w:szCs w:val="40"/>
        </w:rPr>
      </w:pPr>
      <w:r>
        <w:rPr>
          <w:rFonts w:hint="eastAsia" w:ascii="方正小标宋简体" w:eastAsia="方正小标宋简体" w:hAnsiTheme="majorEastAsia"/>
          <w:bCs/>
          <w:sz w:val="40"/>
          <w:szCs w:val="40"/>
        </w:rPr>
        <w:t>形式审查不合格内容</w:t>
      </w:r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年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" w:hAnsi="仿宋" w:eastAsia="仿宋"/>
          <w:bCs/>
          <w:sz w:val="32"/>
          <w:szCs w:val="32"/>
        </w:rPr>
      </w:pPr>
      <w:bookmarkStart w:id="1" w:name="_GoBack"/>
      <w:bookmarkEnd w:id="1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进一步提高中国通信学会科技奖励提名材料质量，便于提名者审查把关，现将202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年形式审查不合格内容印发，请项目完成人、完成单位和提名者在填写和审查提名书时参照执行。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中国通信学会科学技术奖（自然科学类）项目形式审查不合格内容包括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 完成人同一年度被两个及以上项目提名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 所列代表性论文专著在20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年1月1日之后发表（出版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 完成人不是代表性论文（专著）作者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 代表性论文（专著）署名第一单位不是国内单位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 未按要求签名或盖章，或所盖公章与单位名称不一致：包括提名意见、主要完成人情况表、主要完成单位情况表、代表性论文（专著）目录中需要签名盖章的内容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 必备附件未提交或不完整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 其他不符合《中国通信学会科学技术奖管理办法》等文件以及本年度提名工作通知要求的情况。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中国通信学会科学技术奖（技术发明类）项目形式审查不合格内容包括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 完成人同一年度被两个及以上项目提名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 项目整体技术未应用或20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年1月1日之后应用；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按规定需要行政审批的项目，未提交相关部门审批证明的，或者行政审批时间在</w:t>
      </w: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年1月1日之后；</w:t>
      </w:r>
      <w:r>
        <w:rPr>
          <w:rFonts w:hint="eastAsia" w:ascii="仿宋" w:hAnsi="仿宋" w:eastAsia="仿宋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.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前三位完成人不是“七、主要知识产权和标准规范等目录”所列授权发明专利的发明人（发明人少于三人时除外），或列入发明人均不是项目完成人的发明专利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 未按要求签名或盖章，或所盖公章与单位名称不一致：包括提名意见、主要完成人情况表、主要完成单位情况表、主要知识产权和标准规范等目录中需要签名盖章的内容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 必备附件未提交或不完整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 项目承担单位与验收评审、应用单位相同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 其他不符合《中国通信学会科学技术奖管理办法》等文件以及本年度提名工作通知要求的情况。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中国通信学会科学技术奖（科技进步类）项目形式审查不合格内容包括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 完成人同一年度被两个及以上项目提名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 项目整体技术未应用或20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年1月1日之后应用；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按规定需要行政审批的项目，未提交相关部门审批证明的，或者行政审批时间在</w:t>
      </w: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年1月1日之后；</w:t>
      </w:r>
      <w:r>
        <w:rPr>
          <w:rFonts w:hint="eastAsia" w:ascii="仿宋" w:hAnsi="仿宋" w:eastAsia="仿宋"/>
          <w:sz w:val="32"/>
          <w:szCs w:val="32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 未按要求签名或盖章，或所盖公章与单位名称不一致：包括提名意见、主要完成人情况表、主要完成单位情况表、主要知识产权和标准规范等目录中需要签名盖章的内容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 必备附件未提交或不完整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 项目承担单位与验收评审、应用单位相同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 其他不符合《中国通信学会科学技术奖管理办法》等文件以及本年度提名工作通知要求的情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" w:hAnsi="仿宋" w:eastAsia="仿宋"/>
          <w:b/>
          <w:bCs/>
          <w:sz w:val="32"/>
          <w:szCs w:val="32"/>
        </w:rPr>
      </w:pPr>
    </w:p>
    <w:sectPr>
      <w:footerReference r:id="rId3" w:type="default"/>
      <w:pgSz w:w="11906" w:h="16838"/>
      <w:pgMar w:top="1560" w:right="1800" w:bottom="156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774A730E-D134-4820-AC48-ADA5CCF89AE6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2" w:fontKey="{B4A273AF-FC59-4825-B848-5490FFC695B7}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255104400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t xml:space="preserve">- </w:t>
        </w: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  <w:r>
          <w:rPr>
            <w:rFonts w:ascii="Times New Roman" w:hAnsi="Times New Roman" w:cs="Times New Roman"/>
            <w:sz w:val="21"/>
            <w:szCs w:val="21"/>
          </w:rPr>
          <w:t xml:space="preserve"> -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5NjJmMzZmYzc1MzAxNGZhZWJhNDNjOWQ3NTQ1MGEifQ=="/>
  </w:docVars>
  <w:rsids>
    <w:rsidRoot w:val="000B5FDF"/>
    <w:rsid w:val="0002718B"/>
    <w:rsid w:val="00030E41"/>
    <w:rsid w:val="00047574"/>
    <w:rsid w:val="00066B6E"/>
    <w:rsid w:val="000670F7"/>
    <w:rsid w:val="000B5FDF"/>
    <w:rsid w:val="000B7FA3"/>
    <w:rsid w:val="000D12C4"/>
    <w:rsid w:val="000D5E4F"/>
    <w:rsid w:val="00101918"/>
    <w:rsid w:val="00105072"/>
    <w:rsid w:val="001163FD"/>
    <w:rsid w:val="00124035"/>
    <w:rsid w:val="00130574"/>
    <w:rsid w:val="00131CEF"/>
    <w:rsid w:val="00137870"/>
    <w:rsid w:val="00167FB7"/>
    <w:rsid w:val="001716D9"/>
    <w:rsid w:val="001716E7"/>
    <w:rsid w:val="00196DC2"/>
    <w:rsid w:val="0019774E"/>
    <w:rsid w:val="00197D08"/>
    <w:rsid w:val="001A3C6F"/>
    <w:rsid w:val="001A6589"/>
    <w:rsid w:val="001B37B4"/>
    <w:rsid w:val="001B3ABD"/>
    <w:rsid w:val="001B43D8"/>
    <w:rsid w:val="001B7B7A"/>
    <w:rsid w:val="001D2A7E"/>
    <w:rsid w:val="00211C0C"/>
    <w:rsid w:val="002237B3"/>
    <w:rsid w:val="00234472"/>
    <w:rsid w:val="00234967"/>
    <w:rsid w:val="002439F6"/>
    <w:rsid w:val="00251A76"/>
    <w:rsid w:val="00257300"/>
    <w:rsid w:val="002839E7"/>
    <w:rsid w:val="0029050E"/>
    <w:rsid w:val="0029519F"/>
    <w:rsid w:val="002A1FBA"/>
    <w:rsid w:val="002A2AA6"/>
    <w:rsid w:val="002A3E6D"/>
    <w:rsid w:val="002C0EC7"/>
    <w:rsid w:val="002C4439"/>
    <w:rsid w:val="002C6FD3"/>
    <w:rsid w:val="002D1862"/>
    <w:rsid w:val="002F0B77"/>
    <w:rsid w:val="002F517A"/>
    <w:rsid w:val="002F5D25"/>
    <w:rsid w:val="00310F20"/>
    <w:rsid w:val="003120E3"/>
    <w:rsid w:val="00333074"/>
    <w:rsid w:val="00335CA5"/>
    <w:rsid w:val="00340772"/>
    <w:rsid w:val="00344563"/>
    <w:rsid w:val="00393899"/>
    <w:rsid w:val="003A1311"/>
    <w:rsid w:val="003A7015"/>
    <w:rsid w:val="003B34FB"/>
    <w:rsid w:val="003C55D9"/>
    <w:rsid w:val="00413C6C"/>
    <w:rsid w:val="00417F04"/>
    <w:rsid w:val="004222CD"/>
    <w:rsid w:val="0044299C"/>
    <w:rsid w:val="00450C4C"/>
    <w:rsid w:val="004522DB"/>
    <w:rsid w:val="00456A99"/>
    <w:rsid w:val="0046682B"/>
    <w:rsid w:val="004A5955"/>
    <w:rsid w:val="004D3D43"/>
    <w:rsid w:val="004D4168"/>
    <w:rsid w:val="004E3A61"/>
    <w:rsid w:val="004F00A1"/>
    <w:rsid w:val="005141FF"/>
    <w:rsid w:val="00521EE0"/>
    <w:rsid w:val="00533038"/>
    <w:rsid w:val="00534202"/>
    <w:rsid w:val="00545155"/>
    <w:rsid w:val="0058615E"/>
    <w:rsid w:val="005A653F"/>
    <w:rsid w:val="005B4B0F"/>
    <w:rsid w:val="005B7F4E"/>
    <w:rsid w:val="005D12DB"/>
    <w:rsid w:val="005E5620"/>
    <w:rsid w:val="005F3C0F"/>
    <w:rsid w:val="006115D3"/>
    <w:rsid w:val="00655648"/>
    <w:rsid w:val="006827DC"/>
    <w:rsid w:val="006876E0"/>
    <w:rsid w:val="006A43CD"/>
    <w:rsid w:val="006A457C"/>
    <w:rsid w:val="006B1259"/>
    <w:rsid w:val="006B4095"/>
    <w:rsid w:val="006D6D2F"/>
    <w:rsid w:val="00703976"/>
    <w:rsid w:val="0071390A"/>
    <w:rsid w:val="00714D1C"/>
    <w:rsid w:val="00733C6B"/>
    <w:rsid w:val="00737C66"/>
    <w:rsid w:val="007410B6"/>
    <w:rsid w:val="007417E7"/>
    <w:rsid w:val="007A06D4"/>
    <w:rsid w:val="007A1F7C"/>
    <w:rsid w:val="007B11EC"/>
    <w:rsid w:val="007C6D63"/>
    <w:rsid w:val="00800240"/>
    <w:rsid w:val="00800FE8"/>
    <w:rsid w:val="00801F7D"/>
    <w:rsid w:val="00821E90"/>
    <w:rsid w:val="0083216F"/>
    <w:rsid w:val="00840CE3"/>
    <w:rsid w:val="008515BB"/>
    <w:rsid w:val="00853BAE"/>
    <w:rsid w:val="00855203"/>
    <w:rsid w:val="00857568"/>
    <w:rsid w:val="008600D8"/>
    <w:rsid w:val="00871647"/>
    <w:rsid w:val="0087700C"/>
    <w:rsid w:val="00885AFC"/>
    <w:rsid w:val="00887BDA"/>
    <w:rsid w:val="008C1CC0"/>
    <w:rsid w:val="008C3052"/>
    <w:rsid w:val="008F3AC5"/>
    <w:rsid w:val="008F7892"/>
    <w:rsid w:val="0090164F"/>
    <w:rsid w:val="00917B7C"/>
    <w:rsid w:val="0093057F"/>
    <w:rsid w:val="00936F8E"/>
    <w:rsid w:val="0094376E"/>
    <w:rsid w:val="0094508D"/>
    <w:rsid w:val="009459DF"/>
    <w:rsid w:val="009527AE"/>
    <w:rsid w:val="00952997"/>
    <w:rsid w:val="009818B3"/>
    <w:rsid w:val="0098209B"/>
    <w:rsid w:val="00982E90"/>
    <w:rsid w:val="00985AC1"/>
    <w:rsid w:val="0099001E"/>
    <w:rsid w:val="009900E6"/>
    <w:rsid w:val="00996B1F"/>
    <w:rsid w:val="009C6C04"/>
    <w:rsid w:val="009D0BB0"/>
    <w:rsid w:val="009D4D14"/>
    <w:rsid w:val="009E325D"/>
    <w:rsid w:val="00A030EF"/>
    <w:rsid w:val="00A04B02"/>
    <w:rsid w:val="00A20D3E"/>
    <w:rsid w:val="00A312FC"/>
    <w:rsid w:val="00A35614"/>
    <w:rsid w:val="00A4239B"/>
    <w:rsid w:val="00A704B0"/>
    <w:rsid w:val="00A73E49"/>
    <w:rsid w:val="00A7491B"/>
    <w:rsid w:val="00A84302"/>
    <w:rsid w:val="00A87961"/>
    <w:rsid w:val="00A9333A"/>
    <w:rsid w:val="00A950F5"/>
    <w:rsid w:val="00A9631A"/>
    <w:rsid w:val="00AA146A"/>
    <w:rsid w:val="00AC0725"/>
    <w:rsid w:val="00AE166D"/>
    <w:rsid w:val="00AF694D"/>
    <w:rsid w:val="00B11A91"/>
    <w:rsid w:val="00B12F2D"/>
    <w:rsid w:val="00B53929"/>
    <w:rsid w:val="00B70AEF"/>
    <w:rsid w:val="00B871FE"/>
    <w:rsid w:val="00B87AA1"/>
    <w:rsid w:val="00B93A87"/>
    <w:rsid w:val="00BA54D4"/>
    <w:rsid w:val="00BB0AF3"/>
    <w:rsid w:val="00BC5272"/>
    <w:rsid w:val="00BD20B0"/>
    <w:rsid w:val="00BD5E8C"/>
    <w:rsid w:val="00BD7A69"/>
    <w:rsid w:val="00BE5A30"/>
    <w:rsid w:val="00BE6C6D"/>
    <w:rsid w:val="00BF43D8"/>
    <w:rsid w:val="00C04D5D"/>
    <w:rsid w:val="00C0765F"/>
    <w:rsid w:val="00C14695"/>
    <w:rsid w:val="00C2167D"/>
    <w:rsid w:val="00C22051"/>
    <w:rsid w:val="00C236D7"/>
    <w:rsid w:val="00C45427"/>
    <w:rsid w:val="00C518CA"/>
    <w:rsid w:val="00C54CD6"/>
    <w:rsid w:val="00C70134"/>
    <w:rsid w:val="00C72C12"/>
    <w:rsid w:val="00C75D93"/>
    <w:rsid w:val="00C97078"/>
    <w:rsid w:val="00CB3E09"/>
    <w:rsid w:val="00CB7B3A"/>
    <w:rsid w:val="00CC703E"/>
    <w:rsid w:val="00CE37B7"/>
    <w:rsid w:val="00CE50D3"/>
    <w:rsid w:val="00D45C97"/>
    <w:rsid w:val="00D50BAA"/>
    <w:rsid w:val="00D534BF"/>
    <w:rsid w:val="00D62C8E"/>
    <w:rsid w:val="00D67421"/>
    <w:rsid w:val="00D71026"/>
    <w:rsid w:val="00D717F5"/>
    <w:rsid w:val="00D7494F"/>
    <w:rsid w:val="00D92C74"/>
    <w:rsid w:val="00D93893"/>
    <w:rsid w:val="00DB37FF"/>
    <w:rsid w:val="00DB58B9"/>
    <w:rsid w:val="00DB5F6A"/>
    <w:rsid w:val="00DC67B3"/>
    <w:rsid w:val="00DD65FC"/>
    <w:rsid w:val="00DF2CDB"/>
    <w:rsid w:val="00DF3021"/>
    <w:rsid w:val="00E10D7D"/>
    <w:rsid w:val="00E169BA"/>
    <w:rsid w:val="00E35B32"/>
    <w:rsid w:val="00E45244"/>
    <w:rsid w:val="00E515D6"/>
    <w:rsid w:val="00E53178"/>
    <w:rsid w:val="00E934FE"/>
    <w:rsid w:val="00E93E60"/>
    <w:rsid w:val="00EB3C70"/>
    <w:rsid w:val="00EB6AD0"/>
    <w:rsid w:val="00ED1093"/>
    <w:rsid w:val="00EE1A31"/>
    <w:rsid w:val="00EF464D"/>
    <w:rsid w:val="00EF5843"/>
    <w:rsid w:val="00F0710C"/>
    <w:rsid w:val="00F07248"/>
    <w:rsid w:val="00F20116"/>
    <w:rsid w:val="00F30F9F"/>
    <w:rsid w:val="00F46E42"/>
    <w:rsid w:val="00F50550"/>
    <w:rsid w:val="00F554C5"/>
    <w:rsid w:val="00F56BC3"/>
    <w:rsid w:val="00F60F75"/>
    <w:rsid w:val="00F75103"/>
    <w:rsid w:val="00F76F05"/>
    <w:rsid w:val="00F80160"/>
    <w:rsid w:val="00FA053E"/>
    <w:rsid w:val="00FA27C6"/>
    <w:rsid w:val="00FA7A10"/>
    <w:rsid w:val="00FB13F7"/>
    <w:rsid w:val="00FB2B84"/>
    <w:rsid w:val="00FD6AB4"/>
    <w:rsid w:val="00FF2DC8"/>
    <w:rsid w:val="00FF4852"/>
    <w:rsid w:val="00FF7A16"/>
    <w:rsid w:val="1A273865"/>
    <w:rsid w:val="2BF62F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1"/>
    <w:qFormat/>
    <w:uiPriority w:val="99"/>
    <w:rPr>
      <w:rFonts w:ascii="宋体" w:hAnsi="Courier New"/>
      <w:b/>
      <w:bCs/>
      <w:szCs w:val="21"/>
    </w:rPr>
  </w:style>
  <w:style w:type="paragraph" w:styleId="3">
    <w:name w:val="Date"/>
    <w:basedOn w:val="1"/>
    <w:next w:val="1"/>
    <w:link w:val="13"/>
    <w:uiPriority w:val="99"/>
    <w:pPr>
      <w:ind w:left="100" w:leftChars="2500"/>
    </w:pPr>
  </w:style>
  <w:style w:type="paragraph" w:styleId="4">
    <w:name w:val="Balloon Text"/>
    <w:basedOn w:val="1"/>
    <w:link w:val="14"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99"/>
    <w:rPr>
      <w:rFonts w:cs="Times New Roman"/>
    </w:rPr>
  </w:style>
  <w:style w:type="character" w:styleId="12">
    <w:name w:val="Hyperlink"/>
    <w:basedOn w:val="10"/>
    <w:unhideWhenUsed/>
    <w:qFormat/>
    <w:uiPriority w:val="0"/>
    <w:rPr>
      <w:color w:val="0000FF"/>
      <w:u w:val="single"/>
    </w:rPr>
  </w:style>
  <w:style w:type="character" w:customStyle="1" w:styleId="13">
    <w:name w:val="日期 字符"/>
    <w:basedOn w:val="10"/>
    <w:link w:val="3"/>
    <w:uiPriority w:val="99"/>
  </w:style>
  <w:style w:type="character" w:customStyle="1" w:styleId="14">
    <w:name w:val="批注框文本 字符"/>
    <w:basedOn w:val="10"/>
    <w:link w:val="4"/>
    <w:uiPriority w:val="99"/>
    <w:rPr>
      <w:sz w:val="18"/>
      <w:szCs w:val="18"/>
    </w:rPr>
  </w:style>
  <w:style w:type="character" w:customStyle="1" w:styleId="15">
    <w:name w:val="页眉 字符"/>
    <w:basedOn w:val="10"/>
    <w:link w:val="6"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eastAsia="仿宋_GB2312" w:cs="Times New Roman"/>
      <w:szCs w:val="20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样式"/>
    <w:basedOn w:val="1"/>
    <w:next w:val="2"/>
    <w:uiPriority w:val="99"/>
    <w:rPr>
      <w:rFonts w:ascii="宋体" w:hAnsi="Courier New"/>
      <w:b/>
      <w:bCs/>
      <w:szCs w:val="21"/>
    </w:rPr>
  </w:style>
  <w:style w:type="character" w:customStyle="1" w:styleId="21">
    <w:name w:val="纯文本 字符"/>
    <w:basedOn w:val="10"/>
    <w:link w:val="2"/>
    <w:uiPriority w:val="99"/>
    <w:rPr>
      <w:rFonts w:ascii="宋体" w:hAnsi="Courier New"/>
      <w:b/>
      <w:bCs/>
      <w:szCs w:val="21"/>
    </w:rPr>
  </w:style>
  <w:style w:type="paragraph" w:customStyle="1" w:styleId="22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 w:hAnsi="Times New Roman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96B39-FA8D-48C7-B0FE-CFE46752E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973</Words>
  <Characters>1014</Characters>
  <Lines>7</Lines>
  <Paragraphs>2</Paragraphs>
  <TotalTime>1</TotalTime>
  <ScaleCrop>false</ScaleCrop>
  <LinksUpToDate>false</LinksUpToDate>
  <CharactersWithSpaces>1044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21:51:00Z</dcterms:created>
  <dc:creator>潘婕</dc:creator>
  <cp:lastModifiedBy>Ada</cp:lastModifiedBy>
  <cp:lastPrinted>2022-05-16T02:14:45Z</cp:lastPrinted>
  <dcterms:modified xsi:type="dcterms:W3CDTF">2022-05-16T02:17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40A7177445934AA7B6E92F776725F2C5</vt:lpwstr>
  </property>
</Properties>
</file>